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39A1FA6A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r w:rsidR="000C4AF6" w:rsidRPr="00ED7BAA">
        <w:rPr>
          <w:u w:val="single"/>
        </w:rPr>
        <w:t>rec</w:t>
      </w:r>
      <w:r w:rsidR="00ED7BAA" w:rsidRPr="00ED7BAA">
        <w:rPr>
          <w:u w:val="single"/>
        </w:rPr>
        <w:t>r</w:t>
      </w:r>
      <w:r w:rsidR="000C4AF6" w:rsidRPr="00ED7BAA">
        <w:rPr>
          <w:u w:val="single"/>
        </w:rPr>
        <w:t>uitment</w:t>
      </w:r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bookmarkStart w:id="0" w:name="_GoBack"/>
      <w:bookmarkEnd w:id="0"/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625E55DC" w14:textId="2AC7F1E7" w:rsidR="00B60227" w:rsidRDefault="00B60227" w:rsidP="00DF16F3">
      <w:pPr>
        <w:rPr>
          <w:b/>
          <w:bCs/>
          <w:sz w:val="40"/>
          <w:szCs w:val="40"/>
        </w:rPr>
      </w:pPr>
    </w:p>
    <w:p w14:paraId="53980043" w14:textId="094EDFE9" w:rsidR="001408B3" w:rsidRDefault="001408B3" w:rsidP="00DF16F3">
      <w:pPr>
        <w:rPr>
          <w:b/>
          <w:bCs/>
          <w:sz w:val="40"/>
          <w:szCs w:val="40"/>
        </w:rPr>
      </w:pPr>
    </w:p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</w:t>
            </w:r>
            <w:r w:rsidRPr="001331A2">
              <w:lastRenderedPageBreak/>
              <w:t xml:space="preserve">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6A81D2BE" w14:textId="44958E90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4D88F349" w:rsidR="00682EB5" w:rsidRP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176AD7BA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192E99D6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</w:t>
            </w:r>
            <w:proofErr w:type="gramStart"/>
            <w:r>
              <w:t xml:space="preserve">fare  </w:t>
            </w:r>
            <w:proofErr w:type="spellStart"/>
            <w:r w:rsidRPr="004A77A4">
              <w:rPr>
                <w:u w:val="single"/>
              </w:rPr>
              <w:t>recrui</w:t>
            </w:r>
            <w:r w:rsidR="004A77A4" w:rsidRPr="004A77A4">
              <w:rPr>
                <w:u w:val="single"/>
              </w:rPr>
              <w:t>t</w:t>
            </w:r>
            <w:r w:rsidR="0045480F">
              <w:rPr>
                <w:u w:val="single"/>
              </w:rPr>
              <w:t>U</w:t>
            </w:r>
            <w:r w:rsidRPr="004A77A4">
              <w:rPr>
                <w:u w:val="single"/>
              </w:rPr>
              <w:t>ment</w:t>
            </w:r>
            <w:proofErr w:type="spellEnd"/>
            <w:proofErr w:type="gramEnd"/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un username.</w:t>
            </w:r>
          </w:p>
          <w:p w14:paraId="37BC5035" w14:textId="4AA68F45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il numero di dipendenti</w:t>
            </w:r>
          </w:p>
          <w:p w14:paraId="0994FC3F" w14:textId="5EFAD7FC" w:rsidR="003D0A1A" w:rsidRDefault="00FA7807" w:rsidP="003D0A1A">
            <w:pPr>
              <w:pStyle w:val="Paragrafoelenco"/>
              <w:ind w:left="1080"/>
            </w:pPr>
            <w:proofErr w:type="gramStart"/>
            <w:r>
              <w:t>a</w:t>
            </w:r>
            <w:r w:rsidR="003D0A1A">
              <w:t>ttualmente  presenti</w:t>
            </w:r>
            <w:proofErr w:type="gramEnd"/>
            <w:r w:rsidR="003D0A1A">
              <w:t xml:space="preserve"> nell’organico.</w:t>
            </w:r>
          </w:p>
          <w:p w14:paraId="3804FA99" w14:textId="29ABC171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</w:t>
            </w:r>
            <w:proofErr w:type="gramStart"/>
            <w:r>
              <w:t>l’email</w:t>
            </w:r>
            <w:proofErr w:type="gramEnd"/>
            <w:r>
              <w:t xml:space="preserve"> aziendale.</w:t>
            </w:r>
          </w:p>
          <w:p w14:paraId="3D28D0D6" w14:textId="42A2B55E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la password.</w:t>
            </w:r>
          </w:p>
          <w:p w14:paraId="7714BEC5" w14:textId="6187491B" w:rsidR="003D0A1A" w:rsidRDefault="00195D93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00212B1D" w14:textId="35F69897" w:rsidR="003D0A1A" w:rsidRPr="00290491" w:rsidRDefault="003D0A1A" w:rsidP="003E27CB">
            <w:pPr>
              <w:ind w:left="720"/>
              <w:jc w:val="right"/>
            </w:pPr>
            <w:r>
              <w:t>5.   Il sistema memorizza i dati inseriti</w:t>
            </w:r>
            <w:r>
              <w:br/>
              <w:t>dall’</w:t>
            </w:r>
            <w:r w:rsidR="00195D93">
              <w:t>azienda</w:t>
            </w:r>
            <w:r>
              <w:t xml:space="preserve"> e comunica il successo</w:t>
            </w:r>
            <w:r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ADEE9AF" w14:textId="77777777" w:rsidR="003D0A1A" w:rsidRPr="00290491" w:rsidRDefault="003D0A1A" w:rsidP="003E27CB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FE578A0" w14:textId="6FFF4E19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47059328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82D2A73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NON Registr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carica il curriculum</w:t>
            </w:r>
          </w:p>
          <w:p w14:paraId="7B392A17" w14:textId="14C8BA3B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FA780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4B6807DB" w14:textId="7B3DF241" w:rsidR="00FA7807" w:rsidRDefault="00FA7807" w:rsidP="00FA7807">
            <w:pPr>
              <w:pStyle w:val="Paragrafoelenco"/>
              <w:ind w:left="1080"/>
              <w:jc w:val="right"/>
            </w:pPr>
            <w:r>
              <w:t xml:space="preserve">database e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45B0E6E7" w:rsidR="00E704D9" w:rsidRPr="00290491" w:rsidRDefault="00FA7807" w:rsidP="006A2A58">
            <w:pPr>
              <w:pStyle w:val="Paragrafoelenco"/>
              <w:jc w:val="center"/>
            </w:pPr>
            <w:r>
              <w:t xml:space="preserve">L’utente </w:t>
            </w:r>
            <w:proofErr w:type="gramStart"/>
            <w:r>
              <w:t>inoccupato  è</w:t>
            </w:r>
            <w:proofErr w:type="gramEnd"/>
            <w:r>
              <w:t xml:space="preserve">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6592A265" w:rsidR="00682EB5" w:rsidRDefault="00682EB5" w:rsidP="00682EB5">
      <w:pPr>
        <w:ind w:left="72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5DEE4ACD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19B87DE8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7F3ACD25" w:rsidR="00FA7807" w:rsidRPr="00290491" w:rsidRDefault="00FA7807" w:rsidP="003E27CB">
            <w:pPr>
              <w:pStyle w:val="Paragrafoelenco"/>
              <w:jc w:val="center"/>
            </w:pPr>
            <w:r>
              <w:t xml:space="preserve">L’utente risulta loggato e visualizza la propria pagina </w:t>
            </w:r>
            <w:proofErr w:type="gramStart"/>
            <w:r>
              <w:t>utente</w:t>
            </w:r>
            <w:r w:rsidR="00E4726A">
              <w:t xml:space="preserve">  vedi</w:t>
            </w:r>
            <w:proofErr w:type="gramEnd"/>
            <w:r w:rsidR="00E4726A">
              <w:t>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8DF706F" w14:textId="77777777" w:rsidR="00FA7807" w:rsidRPr="00290491" w:rsidRDefault="00FA7807" w:rsidP="003E27CB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15D884E4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3E27CB">
        <w:trPr>
          <w:trHeight w:val="1827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E4726A">
            <w:pPr>
              <w:pStyle w:val="Paragrafoelenco"/>
              <w:numPr>
                <w:ilvl w:val="0"/>
                <w:numId w:val="21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60B4C403" w14:textId="241FB7B6" w:rsidR="00E4726A" w:rsidRDefault="003E27CB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</w:t>
            </w:r>
            <w:proofErr w:type="spellStart"/>
            <w:r w:rsidR="00E4726A">
              <w:t>informaz</w:t>
            </w:r>
            <w:proofErr w:type="spellEnd"/>
            <w:r w:rsidR="00E4726A">
              <w:t>-</w:t>
            </w:r>
          </w:p>
          <w:p w14:paraId="11B42782" w14:textId="2B21DB0A" w:rsidR="00E4726A" w:rsidRDefault="00E4726A" w:rsidP="00E4726A">
            <w:pPr>
              <w:pStyle w:val="Paragrafoelenco"/>
            </w:pPr>
            <w:r>
              <w:t xml:space="preserve">                                                                          </w:t>
            </w:r>
            <w:proofErr w:type="spellStart"/>
            <w:r w:rsidR="0045480F" w:rsidRPr="0045480F">
              <w:rPr>
                <w:u w:val="single"/>
              </w:rPr>
              <w:t>i</w:t>
            </w:r>
            <w:r w:rsidR="00EB7037">
              <w:rPr>
                <w:u w:val="single"/>
              </w:rPr>
              <w:t>t</w:t>
            </w:r>
            <w:r w:rsidRPr="0045480F">
              <w:rPr>
                <w:u w:val="single"/>
              </w:rPr>
              <w:t>oni</w:t>
            </w:r>
            <w:proofErr w:type="spellEnd"/>
            <w:r>
              <w:t xml:space="preserve"> </w:t>
            </w:r>
            <w:r w:rsidRPr="0045480F">
              <w:rPr>
                <w:u w:val="single"/>
              </w:rPr>
              <w:t>rigu</w:t>
            </w:r>
            <w:r w:rsidR="0045480F" w:rsidRPr="0045480F">
              <w:rPr>
                <w:u w:val="single"/>
              </w:rPr>
              <w:t>a</w:t>
            </w:r>
            <w:r w:rsidRPr="0045480F">
              <w:rPr>
                <w:u w:val="single"/>
              </w:rPr>
              <w:t>rdante</w:t>
            </w:r>
            <w:r>
              <w:t xml:space="preserve"> l’utente</w:t>
            </w:r>
            <w:r w:rsidR="00E51B48">
              <w:t>.</w:t>
            </w:r>
          </w:p>
          <w:p w14:paraId="10471318" w14:textId="77777777" w:rsidR="00E4726A" w:rsidRDefault="00E4726A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571EF2D2" w14:textId="0AD84044" w:rsidR="003E27CB" w:rsidRDefault="00E51B48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52634D1" w14:textId="24399DFC" w:rsidR="00E51B48" w:rsidRP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-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69FF1939" w:rsidR="00223535" w:rsidRPr="00E77D73" w:rsidRDefault="00480FC3" w:rsidP="00223535">
            <w:pPr>
              <w:jc w:val="center"/>
            </w:pPr>
            <w:r>
              <w:t>Inoccupato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2F0B34B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45191CF9" w:rsidR="00223535" w:rsidRPr="00E77D73" w:rsidRDefault="00480FC3" w:rsidP="00223535">
            <w:pPr>
              <w:jc w:val="center"/>
            </w:pPr>
            <w:r>
              <w:t>Inoccupato</w:t>
            </w:r>
            <w:r w:rsidR="00223535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34D1A90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56424FC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480FC3">
            <w:pPr>
              <w:pStyle w:val="Paragrafoelenco"/>
              <w:numPr>
                <w:ilvl w:val="0"/>
                <w:numId w:val="45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480FC3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1000B96B" w14:textId="77777777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0FC860EB" w:rsidR="00693D8A" w:rsidRDefault="00E51B48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682EB5">
        <w:rPr>
          <w:b/>
          <w:bCs/>
          <w:sz w:val="36"/>
          <w:szCs w:val="36"/>
        </w:rPr>
        <w:t xml:space="preserve">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6FD778A3" w:rsidR="0099661B" w:rsidRPr="00693D8A" w:rsidRDefault="0099661B" w:rsidP="00693D8A">
      <w:pPr>
        <w:ind w:left="567"/>
        <w:rPr>
          <w:b/>
          <w:bCs/>
          <w:sz w:val="36"/>
          <w:szCs w:val="36"/>
        </w:rPr>
      </w:pP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61648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64EE6EF9" w14:textId="77777777" w:rsidR="00E51B48" w:rsidRDefault="00E51B48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6E535689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tta Candidato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F60DEBE" w:rsidR="00E51B48" w:rsidRPr="00E77D73" w:rsidRDefault="00E51B48" w:rsidP="00616487">
            <w:pPr>
              <w:jc w:val="center"/>
            </w:pPr>
            <w:r>
              <w:t>UC 5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E51B48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069DE074" w14:textId="77777777" w:rsidR="00E51B48" w:rsidRDefault="00E51B48" w:rsidP="00616487">
            <w:pPr>
              <w:pStyle w:val="Paragrafoelenco"/>
              <w:ind w:left="1069"/>
            </w:pPr>
            <w:r>
              <w:t>annuncio.</w:t>
            </w:r>
          </w:p>
          <w:p w14:paraId="71B87158" w14:textId="77777777" w:rsidR="00E51B48" w:rsidRDefault="00E51B48" w:rsidP="00616487">
            <w:pPr>
              <w:pStyle w:val="Paragrafoelenco"/>
              <w:ind w:left="1069"/>
            </w:pP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E51B48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616487">
            <w:pPr>
              <w:pStyle w:val="Paragrafoelenco"/>
              <w:numPr>
                <w:ilvl w:val="0"/>
                <w:numId w:val="42"/>
              </w:numPr>
            </w:pPr>
            <w:r>
              <w:t>L’utente azienda clicca su un curriculum di</w:t>
            </w:r>
          </w:p>
          <w:p w14:paraId="75AADFE6" w14:textId="708C15C3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1CE22B22" w14:textId="77777777" w:rsidR="00616487" w:rsidRDefault="00616487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sponde aprendo il curriculum</w:t>
            </w:r>
          </w:p>
          <w:p w14:paraId="69DF3849" w14:textId="2B356E4F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                                                                           </w:t>
            </w:r>
          </w:p>
          <w:p w14:paraId="33AB1C34" w14:textId="77777777" w:rsidR="00E51B48" w:rsidRDefault="00FF6A1F" w:rsidP="00FF6A1F">
            <w:pPr>
              <w:pStyle w:val="Paragrafoelenco"/>
              <w:numPr>
                <w:ilvl w:val="0"/>
                <w:numId w:val="42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77777777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23F73790" w14:textId="20D6A580" w:rsidR="00FF6A1F" w:rsidRDefault="00FF6A1F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sponde mostrando un modulo</w:t>
            </w:r>
          </w:p>
          <w:p w14:paraId="6597D239" w14:textId="65DAEC66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51FF816B" w14:textId="597B0439" w:rsidR="00FF6A1F" w:rsidRDefault="00FF6A1F" w:rsidP="00FF6A1F">
            <w:pPr>
              <w:pStyle w:val="Paragrafoelenco"/>
              <w:numPr>
                <w:ilvl w:val="0"/>
                <w:numId w:val="42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D67CE85" w14:textId="1BB8ADEF" w:rsidR="00FF6A1F" w:rsidRDefault="00FF6A1F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emorizza l’invito e mostra</w:t>
            </w:r>
          </w:p>
          <w:p w14:paraId="16F55FB3" w14:textId="09CF4C1B" w:rsidR="00FF6A1F" w:rsidRDefault="00FF6A1F" w:rsidP="00FF6A1F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</w:tbl>
    <w:p w14:paraId="3BABDD8A" w14:textId="7EAD99B3" w:rsidR="00693D8A" w:rsidRDefault="00693D8A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0AFCF45" w:rsidR="00152782" w:rsidRPr="00682EB5" w:rsidRDefault="00FF6A1F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33AF64BB" w:rsidR="0099661B" w:rsidRPr="008636B4" w:rsidRDefault="0099661B" w:rsidP="00295E77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34DB436F" w:rsidR="00391ED8" w:rsidRDefault="00391ED8" w:rsidP="00C222CE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</w:t>
            </w:r>
            <w:r w:rsidR="00C222CE">
              <w:t xml:space="preserve"> e notifica il successo dell’operazione</w:t>
            </w:r>
          </w:p>
          <w:p w14:paraId="7076AAAB" w14:textId="71BD056A" w:rsidR="00C222CE" w:rsidRDefault="00C222CE" w:rsidP="00C222CE">
            <w:pPr>
              <w:pStyle w:val="Paragrafoelenco"/>
              <w:ind w:left="1069"/>
              <w:jc w:val="center"/>
            </w:pPr>
          </w:p>
          <w:p w14:paraId="435F1174" w14:textId="12714263" w:rsidR="0097579F" w:rsidRPr="00290491" w:rsidRDefault="0097579F" w:rsidP="00C222CE">
            <w:pPr>
              <w:pStyle w:val="Paragrafoelenco"/>
              <w:ind w:left="1069"/>
              <w:jc w:val="center"/>
            </w:pPr>
            <w:r>
              <w:t>.</w:t>
            </w:r>
          </w:p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71A508D1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55E505BA" w:rsidR="00736957" w:rsidRPr="00290491" w:rsidRDefault="00736957" w:rsidP="0099661B">
            <w:pPr>
              <w:jc w:val="center"/>
            </w:pPr>
            <w:r>
              <w:t>RF</w:t>
            </w:r>
            <w:r w:rsidR="00C222CE">
              <w:t>20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62565C09" w:rsidR="00A32696" w:rsidRPr="00290491" w:rsidRDefault="00A32696" w:rsidP="00966A7E">
            <w:pPr>
              <w:jc w:val="center"/>
            </w:pPr>
            <w:r>
              <w:t>RF</w:t>
            </w:r>
            <w:r w:rsidR="00C222CE">
              <w:t>19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B961" w14:textId="77777777" w:rsidR="009C04BF" w:rsidRDefault="009C04BF" w:rsidP="00693D8A">
      <w:pPr>
        <w:spacing w:after="0" w:line="240" w:lineRule="auto"/>
      </w:pPr>
      <w:r>
        <w:separator/>
      </w:r>
    </w:p>
  </w:endnote>
  <w:endnote w:type="continuationSeparator" w:id="0">
    <w:p w14:paraId="66CA6936" w14:textId="77777777" w:rsidR="009C04BF" w:rsidRDefault="009C04BF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73D4" w14:textId="77777777" w:rsidR="009C04BF" w:rsidRDefault="009C04BF" w:rsidP="00693D8A">
      <w:pPr>
        <w:spacing w:after="0" w:line="240" w:lineRule="auto"/>
      </w:pPr>
      <w:r>
        <w:separator/>
      </w:r>
    </w:p>
  </w:footnote>
  <w:footnote w:type="continuationSeparator" w:id="0">
    <w:p w14:paraId="6346F903" w14:textId="77777777" w:rsidR="009C04BF" w:rsidRDefault="009C04BF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80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2957FA"/>
    <w:multiLevelType w:val="hybridMultilevel"/>
    <w:tmpl w:val="C0AC1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72418"/>
    <w:multiLevelType w:val="multilevel"/>
    <w:tmpl w:val="F4D29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85EFF"/>
    <w:multiLevelType w:val="hybridMultilevel"/>
    <w:tmpl w:val="D5DE6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1E34"/>
    <w:multiLevelType w:val="hybridMultilevel"/>
    <w:tmpl w:val="E5F697BC"/>
    <w:lvl w:ilvl="0" w:tplc="C0FE78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16"/>
  </w:num>
  <w:num w:numId="4">
    <w:abstractNumId w:val="34"/>
  </w:num>
  <w:num w:numId="5">
    <w:abstractNumId w:val="35"/>
  </w:num>
  <w:num w:numId="6">
    <w:abstractNumId w:val="15"/>
  </w:num>
  <w:num w:numId="7">
    <w:abstractNumId w:val="1"/>
  </w:num>
  <w:num w:numId="8">
    <w:abstractNumId w:val="43"/>
  </w:num>
  <w:num w:numId="9">
    <w:abstractNumId w:val="4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28"/>
  </w:num>
  <w:num w:numId="15">
    <w:abstractNumId w:val="3"/>
  </w:num>
  <w:num w:numId="16">
    <w:abstractNumId w:val="14"/>
  </w:num>
  <w:num w:numId="17">
    <w:abstractNumId w:val="33"/>
  </w:num>
  <w:num w:numId="18">
    <w:abstractNumId w:val="5"/>
  </w:num>
  <w:num w:numId="19">
    <w:abstractNumId w:val="13"/>
  </w:num>
  <w:num w:numId="20">
    <w:abstractNumId w:val="20"/>
  </w:num>
  <w:num w:numId="21">
    <w:abstractNumId w:val="31"/>
  </w:num>
  <w:num w:numId="22">
    <w:abstractNumId w:val="19"/>
  </w:num>
  <w:num w:numId="23">
    <w:abstractNumId w:val="0"/>
  </w:num>
  <w:num w:numId="24">
    <w:abstractNumId w:val="22"/>
  </w:num>
  <w:num w:numId="25">
    <w:abstractNumId w:val="37"/>
  </w:num>
  <w:num w:numId="26">
    <w:abstractNumId w:val="40"/>
  </w:num>
  <w:num w:numId="27">
    <w:abstractNumId w:val="27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12"/>
  </w:num>
  <w:num w:numId="33">
    <w:abstractNumId w:val="42"/>
  </w:num>
  <w:num w:numId="34">
    <w:abstractNumId w:val="23"/>
  </w:num>
  <w:num w:numId="35">
    <w:abstractNumId w:val="26"/>
  </w:num>
  <w:num w:numId="36">
    <w:abstractNumId w:val="39"/>
  </w:num>
  <w:num w:numId="37">
    <w:abstractNumId w:val="32"/>
  </w:num>
  <w:num w:numId="38">
    <w:abstractNumId w:val="10"/>
  </w:num>
  <w:num w:numId="39">
    <w:abstractNumId w:val="25"/>
  </w:num>
  <w:num w:numId="40">
    <w:abstractNumId w:val="17"/>
  </w:num>
  <w:num w:numId="41">
    <w:abstractNumId w:val="29"/>
  </w:num>
  <w:num w:numId="42">
    <w:abstractNumId w:val="8"/>
  </w:num>
  <w:num w:numId="43">
    <w:abstractNumId w:val="44"/>
  </w:num>
  <w:num w:numId="44">
    <w:abstractNumId w:val="18"/>
  </w:num>
  <w:num w:numId="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782"/>
    <w:rsid w:val="0017052B"/>
    <w:rsid w:val="00184700"/>
    <w:rsid w:val="00195D93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5480F"/>
    <w:rsid w:val="00467C55"/>
    <w:rsid w:val="00480FC3"/>
    <w:rsid w:val="004A4548"/>
    <w:rsid w:val="004A77A4"/>
    <w:rsid w:val="004B49B2"/>
    <w:rsid w:val="004B6506"/>
    <w:rsid w:val="0050632B"/>
    <w:rsid w:val="005A3AB0"/>
    <w:rsid w:val="005B176D"/>
    <w:rsid w:val="00605529"/>
    <w:rsid w:val="006079E2"/>
    <w:rsid w:val="0061216B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6D58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3D9B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04BF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93433"/>
    <w:rsid w:val="00B95A84"/>
    <w:rsid w:val="00BD55B5"/>
    <w:rsid w:val="00C222CE"/>
    <w:rsid w:val="00C41C95"/>
    <w:rsid w:val="00CB0353"/>
    <w:rsid w:val="00D114CF"/>
    <w:rsid w:val="00D14128"/>
    <w:rsid w:val="00D411A1"/>
    <w:rsid w:val="00D411D2"/>
    <w:rsid w:val="00D50E86"/>
    <w:rsid w:val="00D55541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EB7037"/>
    <w:rsid w:val="00ED7BAA"/>
    <w:rsid w:val="00FA5761"/>
    <w:rsid w:val="00FA7807"/>
    <w:rsid w:val="00FB058B"/>
    <w:rsid w:val="00FB2A65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CDFC-3F40-4773-9E5F-510CFC9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57</cp:revision>
  <dcterms:created xsi:type="dcterms:W3CDTF">2019-10-10T07:31:00Z</dcterms:created>
  <dcterms:modified xsi:type="dcterms:W3CDTF">2019-10-19T15:15:00Z</dcterms:modified>
</cp:coreProperties>
</file>